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家常下饭菜10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一看就会家常下饭菜1088 评论地址：https://www.jiaokey.com/book/detail/129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